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4F7F" w14:textId="77777777" w:rsidR="00423D53" w:rsidRPr="00DB5D7F" w:rsidRDefault="00423D53" w:rsidP="00DB3274">
      <w:pPr>
        <w:tabs>
          <w:tab w:val="left" w:pos="5880"/>
          <w:tab w:val="left" w:pos="8520"/>
          <w:tab w:val="left" w:pos="9000"/>
        </w:tabs>
        <w:ind w:right="999"/>
        <w:rPr>
          <w:rFonts w:asciiTheme="minorHAnsi" w:hAnsiTheme="minorHAnsi" w:cstheme="minorHAnsi"/>
          <w:sz w:val="22"/>
          <w:szCs w:val="22"/>
        </w:rPr>
      </w:pPr>
    </w:p>
    <w:p w14:paraId="73098B02" w14:textId="77777777" w:rsidR="00423D53" w:rsidRPr="00DB5D7F" w:rsidRDefault="00423D53" w:rsidP="00423D53">
      <w:pPr>
        <w:tabs>
          <w:tab w:val="left" w:pos="5880"/>
          <w:tab w:val="left" w:pos="8520"/>
          <w:tab w:val="left" w:pos="9000"/>
        </w:tabs>
        <w:ind w:right="999"/>
        <w:jc w:val="right"/>
        <w:rPr>
          <w:rFonts w:asciiTheme="minorHAnsi" w:hAnsiTheme="minorHAnsi" w:cstheme="minorHAnsi"/>
          <w:sz w:val="22"/>
          <w:szCs w:val="22"/>
        </w:rPr>
      </w:pPr>
    </w:p>
    <w:p w14:paraId="5026BDB1" w14:textId="31D82BDD" w:rsidR="00423D53" w:rsidRPr="00DB5D7F" w:rsidRDefault="003E2FC6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179926" wp14:editId="3246C7ED">
            <wp:extent cx="1491409" cy="723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37" cy="7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D53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4813C7" w14:textId="77777777" w:rsidR="00423D53" w:rsidRPr="00DB5D7F" w:rsidRDefault="00423D53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F841C" w14:textId="48BD18EE" w:rsidR="006D3516" w:rsidRPr="00DB5D7F" w:rsidRDefault="006D3516" w:rsidP="00DB3274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B5D7F">
        <w:rPr>
          <w:rFonts w:asciiTheme="minorHAnsi" w:hAnsiTheme="minorHAnsi" w:cstheme="minorHAnsi"/>
          <w:b/>
          <w:bCs/>
          <w:sz w:val="22"/>
          <w:szCs w:val="22"/>
        </w:rPr>
        <w:t>AB „AMBER GRID</w:t>
      </w:r>
      <w:r w:rsidR="00DB3274" w:rsidRPr="00DB5D7F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0EF9B7CB" w14:textId="77777777" w:rsidR="0068573A" w:rsidRPr="00DB5D7F" w:rsidRDefault="0068573A" w:rsidP="00423D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9CF39" w14:textId="25E5071A" w:rsidR="00ED5257" w:rsidRPr="00DB5D7F" w:rsidRDefault="00A424CE" w:rsidP="00423D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LDŲ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PARDAVIMO </w:t>
      </w:r>
      <w:r w:rsidR="00477181" w:rsidRPr="00DB5D7F">
        <w:rPr>
          <w:rFonts w:asciiTheme="minorHAnsi" w:hAnsiTheme="minorHAnsi" w:cstheme="minorHAnsi"/>
          <w:b/>
          <w:bCs/>
          <w:sz w:val="22"/>
          <w:szCs w:val="22"/>
        </w:rPr>
        <w:t>KONKURSO</w:t>
      </w:r>
      <w:r w:rsidR="00B17EE2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>BŪDU SĄLYGOS</w:t>
      </w:r>
    </w:p>
    <w:p w14:paraId="63FC1C93" w14:textId="77777777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Toc47844928"/>
      <w:bookmarkStart w:id="1" w:name="_Toc262745168"/>
      <w:bookmarkStart w:id="2" w:name="_Toc380673410"/>
      <w:r w:rsidRPr="00DB5D7F">
        <w:rPr>
          <w:rFonts w:asciiTheme="minorHAnsi" w:hAnsiTheme="minorHAnsi" w:cstheme="minorHAnsi"/>
          <w:sz w:val="22"/>
          <w:szCs w:val="22"/>
          <w:lang w:val="lt-LT"/>
        </w:rPr>
        <w:t>BENDROSIOS NUOSTATOS</w:t>
      </w:r>
      <w:bookmarkEnd w:id="0"/>
      <w:bookmarkEnd w:id="1"/>
      <w:bookmarkEnd w:id="2"/>
    </w:p>
    <w:p w14:paraId="42FBBDB4" w14:textId="77777777" w:rsidR="00675304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1.1. 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AB „Amber Grid“ (toliau – Pardavėjas) </w:t>
      </w:r>
      <w:r w:rsidR="00477181" w:rsidRPr="00DB5D7F">
        <w:rPr>
          <w:rFonts w:asciiTheme="minorHAnsi" w:hAnsiTheme="minorHAnsi" w:cstheme="minorHAnsi"/>
          <w:sz w:val="22"/>
          <w:szCs w:val="22"/>
        </w:rPr>
        <w:t>konkurso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būdu </w:t>
      </w:r>
      <w:r w:rsidR="00477181" w:rsidRPr="00DB5D7F">
        <w:rPr>
          <w:rFonts w:asciiTheme="minorHAnsi" w:hAnsiTheme="minorHAnsi" w:cstheme="minorHAnsi"/>
          <w:sz w:val="22"/>
          <w:szCs w:val="22"/>
        </w:rPr>
        <w:t>už nusta</w:t>
      </w:r>
      <w:r w:rsidR="00C6402A" w:rsidRPr="00DB5D7F">
        <w:rPr>
          <w:rFonts w:asciiTheme="minorHAnsi" w:hAnsiTheme="minorHAnsi" w:cstheme="minorHAnsi"/>
          <w:sz w:val="22"/>
          <w:szCs w:val="22"/>
        </w:rPr>
        <w:t>t</w:t>
      </w:r>
      <w:r w:rsidR="00477181" w:rsidRPr="00DB5D7F">
        <w:rPr>
          <w:rFonts w:asciiTheme="minorHAnsi" w:hAnsiTheme="minorHAnsi" w:cstheme="minorHAnsi"/>
          <w:sz w:val="22"/>
          <w:szCs w:val="22"/>
        </w:rPr>
        <w:t xml:space="preserve">ytą rinkos kainą </w:t>
      </w:r>
      <w:r w:rsidR="006B0A0E" w:rsidRPr="00DB5D7F">
        <w:rPr>
          <w:rFonts w:asciiTheme="minorHAnsi" w:hAnsiTheme="minorHAnsi" w:cstheme="minorHAnsi"/>
          <w:sz w:val="22"/>
          <w:szCs w:val="22"/>
        </w:rPr>
        <w:t>elektroniniu paštu vykdy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pardavimą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E115C8" w14:textId="04A25C06" w:rsidR="00423D53" w:rsidRPr="00675304" w:rsidRDefault="00675304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Gudelių g. 49, Vilniuje </w:t>
      </w:r>
      <w:r w:rsidR="008C5F0A">
        <w:rPr>
          <w:rFonts w:asciiTheme="minorHAnsi" w:hAnsiTheme="minorHAnsi" w:cstheme="minorHAnsi"/>
          <w:b/>
          <w:bCs/>
          <w:sz w:val="22"/>
          <w:szCs w:val="22"/>
        </w:rPr>
        <w:t>ir Verslo</w:t>
      </w:r>
      <w:r w:rsidR="008C5F0A"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 g. 11, Panevėžio r. </w:t>
      </w:r>
      <w:r w:rsidRPr="00675304">
        <w:rPr>
          <w:rFonts w:asciiTheme="minorHAnsi" w:hAnsiTheme="minorHAnsi" w:cstheme="minorHAnsi"/>
          <w:b/>
          <w:bCs/>
          <w:sz w:val="22"/>
          <w:szCs w:val="22"/>
        </w:rPr>
        <w:t>parduodamų b</w:t>
      </w:r>
      <w:r w:rsidR="00A424CE" w:rsidRPr="00675304">
        <w:rPr>
          <w:rFonts w:asciiTheme="minorHAnsi" w:hAnsiTheme="minorHAnsi" w:cstheme="minorHAnsi"/>
          <w:b/>
          <w:bCs/>
          <w:sz w:val="22"/>
          <w:szCs w:val="22"/>
        </w:rPr>
        <w:t>aldų sąrašas, kainos ir nuotraukos pateikiamos</w:t>
      </w:r>
      <w:r w:rsidR="00DE67D7"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 šių </w:t>
      </w:r>
      <w:r w:rsidR="005E7C49" w:rsidRPr="006753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E67D7"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ardavimo sąlygų 1 </w:t>
      </w:r>
      <w:r w:rsidR="00C04CE5" w:rsidRPr="006753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E67D7" w:rsidRPr="00675304">
        <w:rPr>
          <w:rFonts w:asciiTheme="minorHAnsi" w:hAnsiTheme="minorHAnsi" w:cstheme="minorHAnsi"/>
          <w:b/>
          <w:bCs/>
          <w:sz w:val="22"/>
          <w:szCs w:val="22"/>
        </w:rPr>
        <w:t>riede</w:t>
      </w:r>
      <w:r w:rsidR="00DE67D7" w:rsidRPr="00675304">
        <w:rPr>
          <w:rFonts w:asciiTheme="minorHAnsi" w:hAnsiTheme="minorHAnsi" w:cstheme="minorHAnsi"/>
          <w:sz w:val="22"/>
          <w:szCs w:val="22"/>
        </w:rPr>
        <w:t>.</w:t>
      </w:r>
    </w:p>
    <w:p w14:paraId="1C58AB6D" w14:textId="21C08E5C" w:rsidR="00C6402A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2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  <w:r w:rsidR="00F4502A">
        <w:rPr>
          <w:rFonts w:asciiTheme="minorHAnsi" w:hAnsiTheme="minorHAnsi" w:cstheme="minorHAnsi"/>
          <w:sz w:val="22"/>
          <w:szCs w:val="22"/>
        </w:rPr>
        <w:t>1</w:t>
      </w:r>
      <w:r w:rsidR="00675304">
        <w:rPr>
          <w:rFonts w:asciiTheme="minorHAnsi" w:hAnsiTheme="minorHAnsi" w:cstheme="minorHAnsi"/>
          <w:sz w:val="22"/>
          <w:szCs w:val="22"/>
        </w:rPr>
        <w:t xml:space="preserve"> </w:t>
      </w:r>
      <w:r w:rsidR="00F4502A">
        <w:rPr>
          <w:rFonts w:asciiTheme="minorHAnsi" w:hAnsiTheme="minorHAnsi" w:cstheme="minorHAnsi"/>
          <w:sz w:val="22"/>
          <w:szCs w:val="22"/>
        </w:rPr>
        <w:t>Pried</w:t>
      </w:r>
      <w:r w:rsidR="008C5F0A">
        <w:rPr>
          <w:rFonts w:asciiTheme="minorHAnsi" w:hAnsiTheme="minorHAnsi" w:cstheme="minorHAnsi"/>
          <w:sz w:val="22"/>
          <w:szCs w:val="22"/>
        </w:rPr>
        <w:t>e</w:t>
      </w:r>
      <w:r w:rsidR="00F4502A">
        <w:rPr>
          <w:rFonts w:asciiTheme="minorHAnsi" w:hAnsiTheme="minorHAnsi" w:cstheme="minorHAnsi"/>
          <w:sz w:val="22"/>
          <w:szCs w:val="22"/>
        </w:rPr>
        <w:t xml:space="preserve"> baldų kainos nurodytos su PVM.  </w:t>
      </w:r>
    </w:p>
    <w:p w14:paraId="315BA64A" w14:textId="77777777" w:rsidR="00A424CE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</w:t>
      </w:r>
      <w:r w:rsidR="00C6402A" w:rsidRPr="00DB5D7F">
        <w:rPr>
          <w:rFonts w:asciiTheme="minorHAnsi" w:hAnsiTheme="minorHAnsi" w:cstheme="minorHAnsi"/>
          <w:sz w:val="22"/>
          <w:szCs w:val="22"/>
        </w:rPr>
        <w:t>3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irkėjas, pateikdamas </w:t>
      </w:r>
      <w:r w:rsidR="00C6402A" w:rsidRPr="00DB5D7F">
        <w:rPr>
          <w:rFonts w:asciiTheme="minorHAnsi" w:hAnsiTheme="minorHAnsi" w:cstheme="minorHAnsi"/>
          <w:sz w:val="22"/>
          <w:szCs w:val="22"/>
        </w:rPr>
        <w:t>Užsakymą</w:t>
      </w:r>
      <w:r w:rsidR="007B7DA9" w:rsidRPr="00DB5D7F">
        <w:rPr>
          <w:rFonts w:asciiTheme="minorHAnsi" w:hAnsiTheme="minorHAnsi" w:cstheme="minorHAnsi"/>
          <w:sz w:val="22"/>
          <w:szCs w:val="22"/>
        </w:rPr>
        <w:t>,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atvirtina, kad susipažino su šiomis </w:t>
      </w:r>
      <w:r w:rsidR="00830826" w:rsidRPr="00DB5D7F">
        <w:rPr>
          <w:rFonts w:asciiTheme="minorHAnsi" w:hAnsiTheme="minorHAnsi" w:cstheme="minorHAnsi"/>
          <w:sz w:val="22"/>
          <w:szCs w:val="22"/>
        </w:rPr>
        <w:t>P</w:t>
      </w:r>
      <w:r w:rsidR="0026177B" w:rsidRPr="00DB5D7F">
        <w:rPr>
          <w:rFonts w:asciiTheme="minorHAnsi" w:hAnsiTheme="minorHAnsi" w:cstheme="minorHAnsi"/>
          <w:sz w:val="22"/>
          <w:szCs w:val="22"/>
        </w:rPr>
        <w:t>ardavimo sąlygomis ir su jomis sutink</w:t>
      </w:r>
      <w:r w:rsidR="005A3C0C" w:rsidRPr="00DB5D7F">
        <w:rPr>
          <w:rFonts w:asciiTheme="minorHAnsi" w:hAnsiTheme="minorHAnsi" w:cstheme="minorHAnsi"/>
          <w:sz w:val="22"/>
          <w:szCs w:val="22"/>
        </w:rPr>
        <w:t>a.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3AE03" w14:textId="72EE0158" w:rsidR="00F07FB7" w:rsidRDefault="00A424C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. Pirkėjams prieš pateikiant užsakymą rekomenduojama gyvai apžiūrėti parduodam</w:t>
      </w:r>
      <w:r w:rsidR="00826F9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s baldus Gudelių g. 49, Vilniuje</w:t>
      </w:r>
      <w:r w:rsidR="00675304">
        <w:rPr>
          <w:rFonts w:asciiTheme="minorHAnsi" w:hAnsiTheme="minorHAnsi" w:cstheme="minorHAnsi"/>
          <w:sz w:val="22"/>
          <w:szCs w:val="22"/>
        </w:rPr>
        <w:t xml:space="preserve"> arba </w:t>
      </w:r>
      <w:r w:rsidR="00AD63FF">
        <w:rPr>
          <w:rFonts w:asciiTheme="minorHAnsi" w:hAnsiTheme="minorHAnsi" w:cstheme="minorHAnsi"/>
          <w:sz w:val="22"/>
          <w:szCs w:val="22"/>
        </w:rPr>
        <w:t>Verslo</w:t>
      </w:r>
      <w:r w:rsidR="00675304">
        <w:rPr>
          <w:rFonts w:asciiTheme="minorHAnsi" w:hAnsiTheme="minorHAnsi" w:cstheme="minorHAnsi"/>
          <w:sz w:val="22"/>
          <w:szCs w:val="22"/>
        </w:rPr>
        <w:t xml:space="preserve"> g. 11, Panevėžio 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469384" w14:textId="31F01B70" w:rsidR="00894A31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5. </w:t>
      </w:r>
      <w:r w:rsidRPr="00894A31">
        <w:rPr>
          <w:rFonts w:asciiTheme="minorHAnsi" w:hAnsiTheme="minorHAnsi" w:cstheme="minorHAnsi"/>
          <w:sz w:val="22"/>
          <w:szCs w:val="22"/>
        </w:rPr>
        <w:t>Baldai parduodami be jų išrinkimo, pakrovimo, pernešimo ir transportavimo paslaugų.</w:t>
      </w:r>
    </w:p>
    <w:p w14:paraId="2DBBD958" w14:textId="77777777" w:rsidR="00F4502A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6. </w:t>
      </w:r>
      <w:r w:rsidRPr="00894A31">
        <w:rPr>
          <w:rFonts w:asciiTheme="minorHAnsi" w:hAnsiTheme="minorHAnsi" w:cstheme="minorHAnsi"/>
          <w:sz w:val="22"/>
          <w:szCs w:val="22"/>
        </w:rPr>
        <w:t>Pardavėj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4A31">
        <w:rPr>
          <w:rFonts w:asciiTheme="minorHAnsi" w:hAnsiTheme="minorHAnsi" w:cstheme="minorHAnsi"/>
          <w:sz w:val="22"/>
          <w:szCs w:val="22"/>
        </w:rPr>
        <w:t xml:space="preserve">bet </w:t>
      </w:r>
      <w:r>
        <w:rPr>
          <w:rFonts w:asciiTheme="minorHAnsi" w:hAnsiTheme="minorHAnsi" w:cstheme="minorHAnsi"/>
          <w:sz w:val="22"/>
          <w:szCs w:val="22"/>
        </w:rPr>
        <w:t>kuriuo</w:t>
      </w:r>
      <w:r w:rsidRPr="00894A31">
        <w:rPr>
          <w:rFonts w:asciiTheme="minorHAnsi" w:hAnsiTheme="minorHAnsi" w:cstheme="minorHAnsi"/>
          <w:sz w:val="22"/>
          <w:szCs w:val="22"/>
        </w:rPr>
        <w:t xml:space="preserve"> metu iki išankstinės sąskaitos pateikimo momento gali nutraukti pardavimą arba atmesti visus </w:t>
      </w:r>
      <w:r>
        <w:rPr>
          <w:rFonts w:asciiTheme="minorHAnsi" w:hAnsiTheme="minorHAnsi" w:cstheme="minorHAnsi"/>
          <w:sz w:val="22"/>
          <w:szCs w:val="22"/>
        </w:rPr>
        <w:t>Pirkėjų</w:t>
      </w:r>
      <w:r w:rsidRPr="00894A31">
        <w:rPr>
          <w:rFonts w:asciiTheme="minorHAnsi" w:hAnsiTheme="minorHAnsi" w:cstheme="minorHAnsi"/>
          <w:sz w:val="22"/>
          <w:szCs w:val="22"/>
        </w:rPr>
        <w:t xml:space="preserve"> pateiktus užsakymus. </w:t>
      </w:r>
    </w:p>
    <w:p w14:paraId="65D04003" w14:textId="696A4950" w:rsidR="00F4502A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7. </w:t>
      </w:r>
      <w:r w:rsidRPr="00DB5D7F">
        <w:rPr>
          <w:rFonts w:asciiTheme="minorHAnsi" w:hAnsiTheme="minorHAnsi" w:cstheme="minorHAnsi"/>
          <w:sz w:val="22"/>
          <w:szCs w:val="22"/>
        </w:rPr>
        <w:t xml:space="preserve">Pirkėjas, norėdamas išsiaiškinti bet kokius su </w:t>
      </w:r>
      <w:r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pardavimu susijusius klausimus, gali kreiptis </w:t>
      </w:r>
      <w:r w:rsidR="00837FE9">
        <w:rPr>
          <w:rFonts w:asciiTheme="minorHAnsi" w:hAnsiTheme="minorHAnsi" w:cstheme="minorHAnsi"/>
          <w:sz w:val="22"/>
          <w:szCs w:val="22"/>
        </w:rPr>
        <w:t>bendruoju</w:t>
      </w:r>
      <w:r w:rsidR="00837FE9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Pr="00DB5D7F">
        <w:rPr>
          <w:rFonts w:asciiTheme="minorHAnsi" w:hAnsiTheme="minorHAnsi" w:cstheme="minorHAnsi"/>
          <w:sz w:val="22"/>
          <w:szCs w:val="22"/>
        </w:rPr>
        <w:t xml:space="preserve">elektroniniu paštu – </w:t>
      </w:r>
      <w:hyperlink r:id="rId13" w:history="1">
        <w:r w:rsidRPr="00F937C5">
          <w:rPr>
            <w:rStyle w:val="Hipersaitas"/>
            <w:rFonts w:asciiTheme="minorHAnsi" w:hAnsiTheme="minorHAnsi" w:cstheme="minorHAnsi"/>
            <w:sz w:val="22"/>
            <w:szCs w:val="22"/>
          </w:rPr>
          <w:t>info</w:t>
        </w:r>
        <w:r w:rsidRPr="00F937C5">
          <w:rPr>
            <w:rStyle w:val="Hipersaitas"/>
            <w:rFonts w:asciiTheme="minorHAnsi" w:hAnsiTheme="minorHAnsi" w:cstheme="minorHAnsi"/>
            <w:sz w:val="22"/>
            <w:szCs w:val="22"/>
            <w:lang w:val="en-US"/>
          </w:rPr>
          <w:t>@ambergrid.lt</w:t>
        </w:r>
      </w:hyperlink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0CE4220B" w14:textId="58AD7105" w:rsidR="00894A31" w:rsidRPr="00DB5D7F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Pardavėjas į el. paštu pateiktus klausimus įsipareigoja atsakyti per 2 darbo dienas nuo jų gavimo dienos, jei jie Pirkėjo pateikti likus ne mažiau kaip 3 darbo dienoms iki pasiūlymų pateikimo termino.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E96D8" w14:textId="16CD11EE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3" w:name="_Toc47844929"/>
      <w:bookmarkStart w:id="4" w:name="_Toc262745169"/>
      <w:bookmarkStart w:id="5" w:name="_Toc380673411"/>
      <w:bookmarkStart w:id="6" w:name="_Hlk95815355"/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993C8A" w:rsidRPr="00DB5D7F">
        <w:rPr>
          <w:rFonts w:asciiTheme="minorHAnsi" w:hAnsiTheme="minorHAnsi" w:cstheme="minorHAnsi"/>
          <w:sz w:val="22"/>
          <w:szCs w:val="22"/>
          <w:lang w:val="lt-LT"/>
        </w:rPr>
        <w:t>AR</w:t>
      </w:r>
      <w:bookmarkEnd w:id="3"/>
      <w:bookmarkEnd w:id="4"/>
      <w:bookmarkEnd w:id="5"/>
      <w:r w:rsidR="001F58FD" w:rsidRPr="00DB5D7F">
        <w:rPr>
          <w:rFonts w:asciiTheme="minorHAnsi" w:hAnsiTheme="minorHAnsi" w:cstheme="minorHAnsi"/>
          <w:sz w:val="22"/>
          <w:szCs w:val="22"/>
          <w:lang w:val="lt-LT"/>
        </w:rPr>
        <w:t>DAVIMO KONKURSO ORGANIZAVIMAS</w:t>
      </w:r>
    </w:p>
    <w:bookmarkEnd w:id="6"/>
    <w:p w14:paraId="368506E6" w14:textId="04484A02" w:rsidR="006B0A0E" w:rsidRPr="00DB5D7F" w:rsidRDefault="006B0A0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2.1.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B30609" w:rsidRPr="00DB5D7F">
        <w:rPr>
          <w:rFonts w:asciiTheme="minorHAnsi" w:hAnsiTheme="minorHAnsi" w:cstheme="minorHAnsi"/>
          <w:sz w:val="22"/>
          <w:szCs w:val="22"/>
        </w:rPr>
        <w:t>pardavimas elektroniniu paštu bus vykdomas</w:t>
      </w:r>
      <w:r w:rsidR="00FA423A">
        <w:rPr>
          <w:rFonts w:asciiTheme="minorHAnsi" w:hAnsiTheme="minorHAnsi" w:cstheme="minorHAnsi"/>
          <w:sz w:val="22"/>
          <w:szCs w:val="22"/>
        </w:rPr>
        <w:t xml:space="preserve"> </w:t>
      </w:r>
      <w:r w:rsidR="00B30609" w:rsidRPr="00FA423A">
        <w:rPr>
          <w:rFonts w:asciiTheme="minorHAnsi" w:hAnsiTheme="minorHAnsi" w:cstheme="minorHAnsi"/>
          <w:sz w:val="22"/>
          <w:szCs w:val="22"/>
        </w:rPr>
        <w:t xml:space="preserve">iki </w:t>
      </w:r>
      <w:r w:rsidR="00C8515A" w:rsidRPr="006B32E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722FF" w:rsidRPr="006B32E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30609" w:rsidRPr="006B32E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B32EE" w:rsidRPr="006B32EE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675304" w:rsidRPr="006B32E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B32EE" w:rsidRPr="006B32EE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="00FA423A" w:rsidRPr="006B32EE">
        <w:rPr>
          <w:rFonts w:asciiTheme="minorHAnsi" w:hAnsiTheme="minorHAnsi" w:cstheme="minorHAnsi"/>
          <w:b/>
          <w:bCs/>
          <w:sz w:val="22"/>
          <w:szCs w:val="22"/>
        </w:rPr>
        <w:t xml:space="preserve"> 12.00</w:t>
      </w:r>
      <w:r w:rsidR="00B30609" w:rsidRPr="006B32EE">
        <w:rPr>
          <w:rFonts w:asciiTheme="minorHAnsi" w:hAnsiTheme="minorHAnsi" w:cstheme="minorHAnsi"/>
          <w:sz w:val="22"/>
          <w:szCs w:val="22"/>
        </w:rPr>
        <w:t>.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9B7E6" w14:textId="38EF0B35" w:rsidR="00B30609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6B0A0E" w:rsidRPr="00DB5D7F">
        <w:rPr>
          <w:rFonts w:asciiTheme="minorHAnsi" w:hAnsiTheme="minorHAnsi" w:cstheme="minorHAnsi"/>
          <w:sz w:val="22"/>
          <w:szCs w:val="22"/>
        </w:rPr>
        <w:t>2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El. laiškai su užsakymais (2 Priedas) </w:t>
      </w:r>
      <w:r w:rsidR="00F07FB7">
        <w:rPr>
          <w:rFonts w:asciiTheme="minorHAnsi" w:hAnsiTheme="minorHAnsi" w:cstheme="minorHAnsi"/>
          <w:sz w:val="22"/>
          <w:szCs w:val="22"/>
        </w:rPr>
        <w:t>baldų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įsigijimui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bus priimami tik 2.1 punkte nurodytu laiku. Pateiktas užsakymas bus atmetamas, jeigu jis bus gautas anksčiau arba vėliau nurodyto laiko. </w:t>
      </w:r>
    </w:p>
    <w:p w14:paraId="2C854123" w14:textId="4500B890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3. Preki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užsakymai pateikiami </w:t>
      </w:r>
      <w:r w:rsidRPr="00DB5D7F">
        <w:rPr>
          <w:rFonts w:asciiTheme="minorHAnsi" w:hAnsiTheme="minorHAnsi" w:cstheme="minorHAnsi"/>
          <w:sz w:val="22"/>
          <w:szCs w:val="22"/>
        </w:rPr>
        <w:t xml:space="preserve">šiuo 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el. paštu - </w:t>
      </w:r>
      <w:hyperlink r:id="rId14" w:history="1">
        <w:r w:rsidR="006B0A0E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6B0A0E" w:rsidRPr="00DB5D7F">
        <w:rPr>
          <w:rFonts w:asciiTheme="minorHAnsi" w:hAnsiTheme="minorHAnsi" w:cstheme="minorHAnsi"/>
          <w:sz w:val="22"/>
          <w:szCs w:val="22"/>
        </w:rPr>
        <w:t>.</w:t>
      </w:r>
    </w:p>
    <w:p w14:paraId="76F00315" w14:textId="57953859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4B3ED0">
        <w:rPr>
          <w:rFonts w:asciiTheme="minorHAnsi" w:hAnsiTheme="minorHAnsi" w:cstheme="minorHAnsi"/>
          <w:sz w:val="22"/>
          <w:szCs w:val="22"/>
        </w:rPr>
        <w:t>4</w:t>
      </w:r>
      <w:r w:rsidRPr="00DB5D7F">
        <w:rPr>
          <w:rFonts w:asciiTheme="minorHAnsi" w:hAnsiTheme="minorHAnsi" w:cstheme="minorHAnsi"/>
          <w:sz w:val="22"/>
          <w:szCs w:val="22"/>
        </w:rPr>
        <w:t>. Atsiuntus užsakymą, Prekė</w:t>
      </w:r>
      <w:r w:rsidR="00820F5B" w:rsidRPr="00DB5D7F">
        <w:rPr>
          <w:rFonts w:asciiTheme="minorHAnsi" w:hAnsiTheme="minorHAnsi" w:cstheme="minorHAnsi"/>
          <w:sz w:val="22"/>
          <w:szCs w:val="22"/>
        </w:rPr>
        <w:t>s</w:t>
      </w:r>
      <w:r w:rsidRPr="00DB5D7F">
        <w:rPr>
          <w:rFonts w:asciiTheme="minorHAnsi" w:hAnsiTheme="minorHAnsi" w:cstheme="minorHAnsi"/>
          <w:sz w:val="22"/>
          <w:szCs w:val="22"/>
        </w:rPr>
        <w:t xml:space="preserve"> nebus rezervuojamos.</w:t>
      </w:r>
    </w:p>
    <w:p w14:paraId="5A70547F" w14:textId="1C8305C6" w:rsidR="00B30609" w:rsidRPr="00DB5D7F" w:rsidRDefault="00B30609" w:rsidP="00B30609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REKIŲ </w:t>
      </w:r>
      <w:r w:rsidR="00927D1A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ĮSIGIJIMO EILĖS SUDARYMAS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(PO UŽSAKYMO PATEIK</w:t>
      </w:r>
      <w:r w:rsidR="005A2326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IMO) IR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ATSISKAITYMO SĄLYGOS</w:t>
      </w:r>
    </w:p>
    <w:p w14:paraId="6DBD12FD" w14:textId="007DA968" w:rsidR="00F62F91" w:rsidRPr="00DB5D7F" w:rsidRDefault="00B30609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1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įvykusio konkurso (gautų visų užsakymų el. paštu) sudaroma Pirkėjų pateiktų užsakymų </w:t>
      </w:r>
      <w:r w:rsidR="00894A31">
        <w:rPr>
          <w:rFonts w:asciiTheme="minorHAnsi" w:hAnsiTheme="minorHAnsi" w:cstheme="minorHAnsi"/>
          <w:sz w:val="22"/>
          <w:szCs w:val="22"/>
        </w:rPr>
        <w:t>eilė</w:t>
      </w:r>
      <w:r w:rsidR="00C8515A" w:rsidRPr="00DB5D7F">
        <w:rPr>
          <w:rFonts w:asciiTheme="minorHAnsi" w:hAnsiTheme="minorHAnsi" w:cstheme="minorHAnsi"/>
          <w:sz w:val="22"/>
          <w:szCs w:val="22"/>
        </w:rPr>
        <w:t>. Jeigu buvo gauta 2 ar daugiau užsakymų t</w:t>
      </w:r>
      <w:r w:rsidR="00A424CE">
        <w:rPr>
          <w:rFonts w:asciiTheme="minorHAnsi" w:hAnsiTheme="minorHAnsi" w:cstheme="minorHAnsi"/>
          <w:sz w:val="22"/>
          <w:szCs w:val="22"/>
        </w:rPr>
        <w:t>a</w:t>
      </w:r>
      <w:r w:rsidR="00894A31">
        <w:rPr>
          <w:rFonts w:asciiTheme="minorHAnsi" w:hAnsiTheme="minorHAnsi" w:cstheme="minorHAnsi"/>
          <w:sz w:val="22"/>
          <w:szCs w:val="22"/>
        </w:rPr>
        <w:t>m pačiam baldui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, pirmumo teisę </w:t>
      </w:r>
      <w:proofErr w:type="spellStart"/>
      <w:r w:rsidR="00C8515A" w:rsidRPr="00DB5D7F">
        <w:rPr>
          <w:rFonts w:asciiTheme="minorHAnsi" w:hAnsiTheme="minorHAnsi" w:cstheme="minorHAnsi"/>
          <w:sz w:val="22"/>
          <w:szCs w:val="22"/>
        </w:rPr>
        <w:t>įgija</w:t>
      </w:r>
      <w:proofErr w:type="spellEnd"/>
      <w:r w:rsidR="00C8515A" w:rsidRPr="00DB5D7F">
        <w:rPr>
          <w:rFonts w:asciiTheme="minorHAnsi" w:hAnsiTheme="minorHAnsi" w:cstheme="minorHAnsi"/>
          <w:sz w:val="22"/>
          <w:szCs w:val="22"/>
        </w:rPr>
        <w:t xml:space="preserve"> anksčiausiai užsakymą į Pardavėjo el. paštą pateikęs Pirkėjas. </w:t>
      </w:r>
    </w:p>
    <w:p w14:paraId="3FD407AC" w14:textId="6561C156" w:rsidR="00610E28" w:rsidRPr="00DB5D7F" w:rsidRDefault="00EB2B75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2.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</w:t>
      </w:r>
      <w:r w:rsidR="00894A31">
        <w:rPr>
          <w:rFonts w:asciiTheme="minorHAnsi" w:hAnsiTheme="minorHAnsi" w:cstheme="minorHAnsi"/>
          <w:sz w:val="22"/>
          <w:szCs w:val="22"/>
        </w:rPr>
        <w:t>užsakymų eilės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 sudarymo kiekvienam Pirkėjui išrašoma išankstinė sąskaita apmokėjimui. Pateiktos išankstinės sąskaitos apmokėjimo terminas – 2 kalendorinės dienos.</w:t>
      </w:r>
    </w:p>
    <w:p w14:paraId="098E5ED6" w14:textId="637BCBE8" w:rsidR="00F62F91" w:rsidRPr="00DB5D7F" w:rsidRDefault="00610E28" w:rsidP="00820F5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3.3. 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Laiku neapmokėjus išankstinės sąskaitos, Pirkėjas pašalinamas iš </w:t>
      </w:r>
      <w:r w:rsidR="00894A31">
        <w:rPr>
          <w:rFonts w:asciiTheme="minorHAnsi" w:hAnsiTheme="minorHAnsi" w:cstheme="minorHAnsi"/>
          <w:sz w:val="22"/>
          <w:szCs w:val="22"/>
        </w:rPr>
        <w:t>užsakymų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eilės ir kviečiamas </w:t>
      </w:r>
      <w:r w:rsidR="00894A31">
        <w:rPr>
          <w:rFonts w:asciiTheme="minorHAnsi" w:hAnsiTheme="minorHAnsi" w:cstheme="minorHAnsi"/>
          <w:sz w:val="22"/>
          <w:szCs w:val="22"/>
        </w:rPr>
        <w:t xml:space="preserve">sekantis eilėje Pirkėjas, pateikęs užsakymą tam pačiam baldui. </w:t>
      </w:r>
    </w:p>
    <w:p w14:paraId="35D8F303" w14:textId="362D1748" w:rsidR="00F62F91" w:rsidRPr="00DB5D7F" w:rsidRDefault="00F62F91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4</w:t>
      </w:r>
      <w:r w:rsidR="00EB2B75" w:rsidRPr="00DB5D7F">
        <w:rPr>
          <w:rFonts w:asciiTheme="minorHAnsi" w:hAnsiTheme="minorHAnsi" w:cstheme="minorHAnsi"/>
          <w:sz w:val="22"/>
          <w:szCs w:val="22"/>
        </w:rPr>
        <w:t>.</w:t>
      </w:r>
      <w:r w:rsidR="00A424CE">
        <w:rPr>
          <w:rFonts w:asciiTheme="minorHAnsi" w:hAnsiTheme="minorHAnsi" w:cstheme="minorHAnsi"/>
          <w:sz w:val="22"/>
          <w:szCs w:val="22"/>
        </w:rPr>
        <w:t xml:space="preserve"> Baldai </w:t>
      </w:r>
      <w:r w:rsidRPr="00DB5D7F">
        <w:rPr>
          <w:rFonts w:asciiTheme="minorHAnsi" w:hAnsiTheme="minorHAnsi" w:cstheme="minorHAnsi"/>
          <w:sz w:val="22"/>
          <w:szCs w:val="22"/>
        </w:rPr>
        <w:t>bus perduodam</w:t>
      </w:r>
      <w:r w:rsidR="00826F94">
        <w:rPr>
          <w:rFonts w:asciiTheme="minorHAnsi" w:hAnsiTheme="minorHAnsi" w:cstheme="minorHAnsi"/>
          <w:sz w:val="22"/>
          <w:szCs w:val="22"/>
        </w:rPr>
        <w:t>i</w:t>
      </w:r>
      <w:r w:rsidRPr="00DB5D7F">
        <w:rPr>
          <w:rFonts w:asciiTheme="minorHAnsi" w:hAnsiTheme="minorHAnsi" w:cstheme="minorHAnsi"/>
          <w:sz w:val="22"/>
          <w:szCs w:val="22"/>
        </w:rPr>
        <w:t xml:space="preserve"> tik apmokėjus išankstinio apmokėjimo sąskaitą. </w:t>
      </w:r>
      <w:r w:rsidR="00EB2B75" w:rsidRPr="00DB5D7F">
        <w:rPr>
          <w:rFonts w:asciiTheme="minorHAnsi" w:hAnsiTheme="minorHAnsi" w:cstheme="minorHAnsi"/>
          <w:sz w:val="22"/>
          <w:szCs w:val="22"/>
        </w:rPr>
        <w:t xml:space="preserve">Tam, kad </w:t>
      </w:r>
      <w:r w:rsidRPr="00DB5D7F">
        <w:rPr>
          <w:rFonts w:asciiTheme="minorHAnsi" w:hAnsiTheme="minorHAnsi" w:cstheme="minorHAnsi"/>
          <w:sz w:val="22"/>
          <w:szCs w:val="22"/>
        </w:rPr>
        <w:t>išvengti nesusipratimų dėl pavedimų tarp skirtingų bankų, rekomenduojam</w:t>
      </w:r>
      <w:r w:rsidR="00EB2B75" w:rsidRPr="00DB5D7F">
        <w:rPr>
          <w:rFonts w:asciiTheme="minorHAnsi" w:hAnsiTheme="minorHAnsi" w:cstheme="minorHAnsi"/>
          <w:sz w:val="22"/>
          <w:szCs w:val="22"/>
        </w:rPr>
        <w:t>e</w:t>
      </w:r>
      <w:r w:rsidRPr="00DB5D7F">
        <w:rPr>
          <w:rFonts w:asciiTheme="minorHAnsi" w:hAnsiTheme="minorHAnsi" w:cstheme="minorHAnsi"/>
          <w:sz w:val="22"/>
          <w:szCs w:val="22"/>
        </w:rPr>
        <w:t xml:space="preserve"> išankstinės sąskaitos apmokėjimo patvirtinimą </w:t>
      </w:r>
      <w:r w:rsidR="00DB5D7F" w:rsidRPr="00DB5D7F">
        <w:rPr>
          <w:rFonts w:asciiTheme="minorHAnsi" w:hAnsiTheme="minorHAnsi" w:cstheme="minorHAnsi"/>
          <w:sz w:val="22"/>
          <w:szCs w:val="22"/>
        </w:rPr>
        <w:t>at</w:t>
      </w:r>
      <w:r w:rsidRPr="00DB5D7F">
        <w:rPr>
          <w:rFonts w:asciiTheme="minorHAnsi" w:hAnsiTheme="minorHAnsi" w:cstheme="minorHAnsi"/>
          <w:sz w:val="22"/>
          <w:szCs w:val="22"/>
        </w:rPr>
        <w:t xml:space="preserve">siųsti Pardavėjui el. paštu </w:t>
      </w:r>
      <w:r w:rsidR="00675304">
        <w:rPr>
          <w:rFonts w:asciiTheme="minorHAnsi" w:hAnsiTheme="minorHAnsi" w:cstheme="minorHAnsi"/>
          <w:sz w:val="22"/>
          <w:szCs w:val="22"/>
        </w:rPr>
        <w:t>–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EB2B75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EB2B75" w:rsidRPr="00DB5D7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B38CB25" w14:textId="4022380E" w:rsidR="00B30609" w:rsidRPr="00DB5D7F" w:rsidRDefault="00EB2B75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5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10E28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Pirkėjas privalo 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atskirai suderintu laiku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atsiimti </w:t>
      </w:r>
      <w:r w:rsidRPr="00DB5D7F">
        <w:rPr>
          <w:rFonts w:asciiTheme="minorHAnsi" w:hAnsiTheme="minorHAnsi" w:cstheme="minorHAnsi"/>
          <w:sz w:val="22"/>
          <w:szCs w:val="22"/>
        </w:rPr>
        <w:t>Prekes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er </w:t>
      </w:r>
      <w:r w:rsidR="00F07FB7">
        <w:rPr>
          <w:rFonts w:asciiTheme="minorHAnsi" w:hAnsiTheme="minorHAnsi" w:cstheme="minorHAnsi"/>
          <w:sz w:val="22"/>
          <w:szCs w:val="22"/>
        </w:rPr>
        <w:t>10</w:t>
      </w:r>
      <w:r w:rsidR="00820F5B" w:rsidRPr="00F07FB7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F07FB7">
        <w:rPr>
          <w:rFonts w:asciiTheme="minorHAnsi" w:hAnsiTheme="minorHAnsi" w:cstheme="minorHAnsi"/>
          <w:sz w:val="22"/>
          <w:szCs w:val="22"/>
        </w:rPr>
        <w:t>darbo dien</w:t>
      </w:r>
      <w:r w:rsidR="00F07FB7">
        <w:rPr>
          <w:rFonts w:asciiTheme="minorHAnsi" w:hAnsiTheme="minorHAnsi" w:cstheme="minorHAnsi"/>
          <w:sz w:val="22"/>
          <w:szCs w:val="22"/>
        </w:rPr>
        <w:t>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nuo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610E28" w:rsidRPr="00DB5D7F">
        <w:rPr>
          <w:rFonts w:asciiTheme="minorHAnsi" w:hAnsiTheme="minorHAnsi" w:cstheme="minorHAnsi"/>
          <w:sz w:val="22"/>
          <w:szCs w:val="22"/>
        </w:rPr>
        <w:t>i</w:t>
      </w:r>
      <w:r w:rsidR="00820F5B" w:rsidRPr="00DB5D7F">
        <w:rPr>
          <w:rFonts w:asciiTheme="minorHAnsi" w:hAnsiTheme="minorHAnsi" w:cstheme="minorHAnsi"/>
          <w:sz w:val="22"/>
          <w:szCs w:val="22"/>
        </w:rPr>
        <w:t>šankstinės sąskaitos apmokėjimo.</w:t>
      </w:r>
      <w:r w:rsidR="00894A31">
        <w:rPr>
          <w:rFonts w:asciiTheme="minorHAnsi" w:hAnsiTheme="minorHAnsi" w:cstheme="minorHAnsi"/>
          <w:sz w:val="22"/>
          <w:szCs w:val="22"/>
        </w:rPr>
        <w:t xml:space="preserve"> </w:t>
      </w:r>
      <w:r w:rsidR="003743DA" w:rsidRPr="00DB5D7F">
        <w:rPr>
          <w:rFonts w:asciiTheme="minorHAnsi" w:hAnsiTheme="minorHAnsi" w:cstheme="minorHAnsi"/>
          <w:sz w:val="22"/>
          <w:szCs w:val="22"/>
        </w:rPr>
        <w:t>Preki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atsiėmimo metu bus pateikti apskaitos dokumentai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(PVM sąskaita</w:t>
      </w:r>
      <w:r w:rsidR="00675304">
        <w:rPr>
          <w:rFonts w:asciiTheme="minorHAnsi" w:hAnsiTheme="minorHAnsi" w:cstheme="minorHAnsi"/>
          <w:sz w:val="22"/>
          <w:szCs w:val="22"/>
        </w:rPr>
        <w:t xml:space="preserve"> </w:t>
      </w:r>
      <w:r w:rsidR="00820F5B" w:rsidRPr="00DB5D7F">
        <w:rPr>
          <w:rFonts w:asciiTheme="minorHAnsi" w:hAnsiTheme="minorHAnsi" w:cstheme="minorHAnsi"/>
          <w:sz w:val="22"/>
          <w:szCs w:val="22"/>
        </w:rPr>
        <w:t>faktūra ir Prekių priėmimo</w:t>
      </w:r>
      <w:r w:rsidR="00675304">
        <w:rPr>
          <w:rFonts w:asciiTheme="minorHAnsi" w:hAnsiTheme="minorHAnsi" w:cstheme="minorHAnsi"/>
          <w:sz w:val="22"/>
          <w:szCs w:val="22"/>
        </w:rPr>
        <w:t>–</w:t>
      </w:r>
      <w:r w:rsidR="00820F5B" w:rsidRPr="00DB5D7F">
        <w:rPr>
          <w:rFonts w:asciiTheme="minorHAnsi" w:hAnsiTheme="minorHAnsi" w:cstheme="minorHAnsi"/>
          <w:sz w:val="22"/>
          <w:szCs w:val="22"/>
        </w:rPr>
        <w:t>perdavimo aktas)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asirašymui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57244306" w14:textId="37FC2513" w:rsidR="00C6402A" w:rsidRPr="00115BB1" w:rsidRDefault="00C6402A" w:rsidP="00115BB1">
      <w:pPr>
        <w:rPr>
          <w:rFonts w:asciiTheme="minorHAnsi" w:hAnsiTheme="minorHAnsi" w:cstheme="minorHAnsi"/>
          <w:sz w:val="22"/>
          <w:szCs w:val="22"/>
        </w:rPr>
      </w:pPr>
    </w:p>
    <w:p w14:paraId="2C6788F7" w14:textId="77777777" w:rsidR="00163948" w:rsidRPr="00DB5D7F" w:rsidRDefault="00163948" w:rsidP="00163948">
      <w:pPr>
        <w:rPr>
          <w:rFonts w:asciiTheme="minorHAnsi" w:hAnsiTheme="minorHAnsi" w:cstheme="minorHAnsi"/>
          <w:sz w:val="22"/>
          <w:szCs w:val="22"/>
        </w:rPr>
      </w:pPr>
    </w:p>
    <w:sectPr w:rsidR="00163948" w:rsidRPr="00DB5D7F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D3C9" w14:textId="77777777" w:rsidR="00D30AE7" w:rsidRDefault="00D30AE7">
      <w:r>
        <w:separator/>
      </w:r>
    </w:p>
  </w:endnote>
  <w:endnote w:type="continuationSeparator" w:id="0">
    <w:p w14:paraId="1EA9BD56" w14:textId="77777777" w:rsidR="00D30AE7" w:rsidRDefault="00D3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E5C2" w14:textId="77777777" w:rsidR="00D30AE7" w:rsidRDefault="00D30AE7">
      <w:r>
        <w:separator/>
      </w:r>
    </w:p>
  </w:footnote>
  <w:footnote w:type="continuationSeparator" w:id="0">
    <w:p w14:paraId="5D702B37" w14:textId="77777777" w:rsidR="00D30AE7" w:rsidRDefault="00D3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1082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4E"/>
    <w:rsid w:val="000F5516"/>
    <w:rsid w:val="00100EF4"/>
    <w:rsid w:val="00101D00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5BB1"/>
    <w:rsid w:val="001164EE"/>
    <w:rsid w:val="00117387"/>
    <w:rsid w:val="00120532"/>
    <w:rsid w:val="0012074C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23B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572A5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1A63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8FD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1C"/>
    <w:rsid w:val="00214383"/>
    <w:rsid w:val="00215D8F"/>
    <w:rsid w:val="00216557"/>
    <w:rsid w:val="002165D3"/>
    <w:rsid w:val="002169A7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1724"/>
    <w:rsid w:val="002418ED"/>
    <w:rsid w:val="00241B0C"/>
    <w:rsid w:val="00242D56"/>
    <w:rsid w:val="0024319A"/>
    <w:rsid w:val="00243C3A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1E0D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6622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E72"/>
    <w:rsid w:val="002B03E2"/>
    <w:rsid w:val="002B2607"/>
    <w:rsid w:val="002B4EDE"/>
    <w:rsid w:val="002B513B"/>
    <w:rsid w:val="002B549C"/>
    <w:rsid w:val="002B626E"/>
    <w:rsid w:val="002B758A"/>
    <w:rsid w:val="002C2429"/>
    <w:rsid w:val="002C2714"/>
    <w:rsid w:val="002C34EE"/>
    <w:rsid w:val="002C3602"/>
    <w:rsid w:val="002C521A"/>
    <w:rsid w:val="002C54F7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2F0"/>
    <w:rsid w:val="003027DE"/>
    <w:rsid w:val="00302E97"/>
    <w:rsid w:val="00305490"/>
    <w:rsid w:val="003060E1"/>
    <w:rsid w:val="003067ED"/>
    <w:rsid w:val="00306A5F"/>
    <w:rsid w:val="00306AAB"/>
    <w:rsid w:val="00306AD3"/>
    <w:rsid w:val="00306DB6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32CC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974"/>
    <w:rsid w:val="00370A37"/>
    <w:rsid w:val="00370D78"/>
    <w:rsid w:val="003743DA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AC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2B6C"/>
    <w:rsid w:val="003B39C3"/>
    <w:rsid w:val="003B3F51"/>
    <w:rsid w:val="003B4486"/>
    <w:rsid w:val="003B4DD8"/>
    <w:rsid w:val="003B6002"/>
    <w:rsid w:val="003B6E66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FAF"/>
    <w:rsid w:val="004076CD"/>
    <w:rsid w:val="00407E19"/>
    <w:rsid w:val="004100E3"/>
    <w:rsid w:val="00410B42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7C36"/>
    <w:rsid w:val="00447DF1"/>
    <w:rsid w:val="00452AFB"/>
    <w:rsid w:val="00452FB2"/>
    <w:rsid w:val="004555E8"/>
    <w:rsid w:val="00460F22"/>
    <w:rsid w:val="004618E6"/>
    <w:rsid w:val="00462A79"/>
    <w:rsid w:val="00464B18"/>
    <w:rsid w:val="004662EB"/>
    <w:rsid w:val="00466624"/>
    <w:rsid w:val="00466E2F"/>
    <w:rsid w:val="004675E3"/>
    <w:rsid w:val="00467873"/>
    <w:rsid w:val="004704C6"/>
    <w:rsid w:val="004704D0"/>
    <w:rsid w:val="0047409C"/>
    <w:rsid w:val="0047496E"/>
    <w:rsid w:val="00474C5D"/>
    <w:rsid w:val="004759DC"/>
    <w:rsid w:val="004760C8"/>
    <w:rsid w:val="004760F5"/>
    <w:rsid w:val="00477181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2C33"/>
    <w:rsid w:val="00494441"/>
    <w:rsid w:val="00494930"/>
    <w:rsid w:val="004964F7"/>
    <w:rsid w:val="00496F39"/>
    <w:rsid w:val="00497895"/>
    <w:rsid w:val="004A1EEF"/>
    <w:rsid w:val="004A31C1"/>
    <w:rsid w:val="004A3228"/>
    <w:rsid w:val="004A35CC"/>
    <w:rsid w:val="004A650D"/>
    <w:rsid w:val="004A6FEB"/>
    <w:rsid w:val="004A7548"/>
    <w:rsid w:val="004A785F"/>
    <w:rsid w:val="004B1362"/>
    <w:rsid w:val="004B22EF"/>
    <w:rsid w:val="004B245E"/>
    <w:rsid w:val="004B3A30"/>
    <w:rsid w:val="004B3ED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604"/>
    <w:rsid w:val="00580A39"/>
    <w:rsid w:val="00581578"/>
    <w:rsid w:val="005821AD"/>
    <w:rsid w:val="00582936"/>
    <w:rsid w:val="00582D1F"/>
    <w:rsid w:val="00583189"/>
    <w:rsid w:val="00583FE7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A126B"/>
    <w:rsid w:val="005A2326"/>
    <w:rsid w:val="005A2837"/>
    <w:rsid w:val="005A2C68"/>
    <w:rsid w:val="005A347A"/>
    <w:rsid w:val="005A35C1"/>
    <w:rsid w:val="005A3C0C"/>
    <w:rsid w:val="005A4227"/>
    <w:rsid w:val="005A4940"/>
    <w:rsid w:val="005A4CC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A0B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C26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0E28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5304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B0119"/>
    <w:rsid w:val="006B06A6"/>
    <w:rsid w:val="006B0A0E"/>
    <w:rsid w:val="006B32EE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6764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318D"/>
    <w:rsid w:val="007534A1"/>
    <w:rsid w:val="00753E8D"/>
    <w:rsid w:val="00754E81"/>
    <w:rsid w:val="007551FC"/>
    <w:rsid w:val="00755806"/>
    <w:rsid w:val="00755BAB"/>
    <w:rsid w:val="007602D7"/>
    <w:rsid w:val="00762413"/>
    <w:rsid w:val="007627CA"/>
    <w:rsid w:val="0076290C"/>
    <w:rsid w:val="00762C66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89F"/>
    <w:rsid w:val="00776915"/>
    <w:rsid w:val="00780ACA"/>
    <w:rsid w:val="00781617"/>
    <w:rsid w:val="00782D70"/>
    <w:rsid w:val="00783252"/>
    <w:rsid w:val="00783433"/>
    <w:rsid w:val="007834F2"/>
    <w:rsid w:val="007835FC"/>
    <w:rsid w:val="0078384B"/>
    <w:rsid w:val="00784E62"/>
    <w:rsid w:val="00785481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983"/>
    <w:rsid w:val="00792994"/>
    <w:rsid w:val="00792B5A"/>
    <w:rsid w:val="0079548B"/>
    <w:rsid w:val="007A0318"/>
    <w:rsid w:val="007A1C9D"/>
    <w:rsid w:val="007A2704"/>
    <w:rsid w:val="007A29B0"/>
    <w:rsid w:val="007A2F02"/>
    <w:rsid w:val="007A477B"/>
    <w:rsid w:val="007A4A6E"/>
    <w:rsid w:val="007A55D8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B7DA9"/>
    <w:rsid w:val="007C0DC7"/>
    <w:rsid w:val="007C17A3"/>
    <w:rsid w:val="007C1EC2"/>
    <w:rsid w:val="007C20F5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0F5B"/>
    <w:rsid w:val="008211AD"/>
    <w:rsid w:val="008219FA"/>
    <w:rsid w:val="00822B17"/>
    <w:rsid w:val="0082344A"/>
    <w:rsid w:val="0082401E"/>
    <w:rsid w:val="00825E66"/>
    <w:rsid w:val="00826F94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37FE9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266D"/>
    <w:rsid w:val="008529F0"/>
    <w:rsid w:val="00852E13"/>
    <w:rsid w:val="008530D9"/>
    <w:rsid w:val="00853DB7"/>
    <w:rsid w:val="00853E37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F8F"/>
    <w:rsid w:val="00881FB7"/>
    <w:rsid w:val="008830CF"/>
    <w:rsid w:val="00884133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8CF"/>
    <w:rsid w:val="0089191C"/>
    <w:rsid w:val="008921C8"/>
    <w:rsid w:val="008925A9"/>
    <w:rsid w:val="00893565"/>
    <w:rsid w:val="00893588"/>
    <w:rsid w:val="008936AA"/>
    <w:rsid w:val="00893FEF"/>
    <w:rsid w:val="00894A31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5F0A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C21"/>
    <w:rsid w:val="0092484D"/>
    <w:rsid w:val="009256B7"/>
    <w:rsid w:val="00927D1A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40E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36A"/>
    <w:rsid w:val="00952E45"/>
    <w:rsid w:val="009536E8"/>
    <w:rsid w:val="0095374C"/>
    <w:rsid w:val="00953760"/>
    <w:rsid w:val="00953D37"/>
    <w:rsid w:val="009540F1"/>
    <w:rsid w:val="00954E12"/>
    <w:rsid w:val="009552E6"/>
    <w:rsid w:val="009555F9"/>
    <w:rsid w:val="00955749"/>
    <w:rsid w:val="00955792"/>
    <w:rsid w:val="009558CD"/>
    <w:rsid w:val="009562F6"/>
    <w:rsid w:val="00956970"/>
    <w:rsid w:val="009569C6"/>
    <w:rsid w:val="009579BC"/>
    <w:rsid w:val="00957D92"/>
    <w:rsid w:val="009606E5"/>
    <w:rsid w:val="009607C2"/>
    <w:rsid w:val="00960B92"/>
    <w:rsid w:val="00961AA0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42D9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2DEF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17700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4CE"/>
    <w:rsid w:val="00A4272A"/>
    <w:rsid w:val="00A42C3E"/>
    <w:rsid w:val="00A42E9D"/>
    <w:rsid w:val="00A43AD8"/>
    <w:rsid w:val="00A4423A"/>
    <w:rsid w:val="00A464BA"/>
    <w:rsid w:val="00A46E2D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7CCF"/>
    <w:rsid w:val="00A813B2"/>
    <w:rsid w:val="00A8295D"/>
    <w:rsid w:val="00A8368E"/>
    <w:rsid w:val="00A83777"/>
    <w:rsid w:val="00A83876"/>
    <w:rsid w:val="00A83C10"/>
    <w:rsid w:val="00A84337"/>
    <w:rsid w:val="00A84BD1"/>
    <w:rsid w:val="00A87EF7"/>
    <w:rsid w:val="00A900FD"/>
    <w:rsid w:val="00A9091D"/>
    <w:rsid w:val="00A90B45"/>
    <w:rsid w:val="00A91925"/>
    <w:rsid w:val="00A93AF0"/>
    <w:rsid w:val="00A93B62"/>
    <w:rsid w:val="00A944FF"/>
    <w:rsid w:val="00A95E5B"/>
    <w:rsid w:val="00A95F1A"/>
    <w:rsid w:val="00A9609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D7"/>
    <w:rsid w:val="00AD3D63"/>
    <w:rsid w:val="00AD58FD"/>
    <w:rsid w:val="00AD60A9"/>
    <w:rsid w:val="00AD632B"/>
    <w:rsid w:val="00AD63FF"/>
    <w:rsid w:val="00AD6971"/>
    <w:rsid w:val="00AD6A49"/>
    <w:rsid w:val="00AD6CFF"/>
    <w:rsid w:val="00AD7862"/>
    <w:rsid w:val="00AE026F"/>
    <w:rsid w:val="00AE040F"/>
    <w:rsid w:val="00AE2201"/>
    <w:rsid w:val="00AE2468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4F78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0609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5E8B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221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4CE5"/>
    <w:rsid w:val="00C05064"/>
    <w:rsid w:val="00C0570D"/>
    <w:rsid w:val="00C05A17"/>
    <w:rsid w:val="00C06789"/>
    <w:rsid w:val="00C06A86"/>
    <w:rsid w:val="00C07764"/>
    <w:rsid w:val="00C1170F"/>
    <w:rsid w:val="00C118A6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6018E"/>
    <w:rsid w:val="00C60B4A"/>
    <w:rsid w:val="00C60CAA"/>
    <w:rsid w:val="00C61039"/>
    <w:rsid w:val="00C618BA"/>
    <w:rsid w:val="00C61E06"/>
    <w:rsid w:val="00C62C1D"/>
    <w:rsid w:val="00C6402A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15A"/>
    <w:rsid w:val="00C8540E"/>
    <w:rsid w:val="00C857BA"/>
    <w:rsid w:val="00C865F1"/>
    <w:rsid w:val="00C8683C"/>
    <w:rsid w:val="00C90545"/>
    <w:rsid w:val="00C91369"/>
    <w:rsid w:val="00C923E5"/>
    <w:rsid w:val="00C93294"/>
    <w:rsid w:val="00C932B2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0DE6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B4C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0AE7"/>
    <w:rsid w:val="00D31966"/>
    <w:rsid w:val="00D323BE"/>
    <w:rsid w:val="00D3247A"/>
    <w:rsid w:val="00D32BBB"/>
    <w:rsid w:val="00D33DCC"/>
    <w:rsid w:val="00D34728"/>
    <w:rsid w:val="00D347AF"/>
    <w:rsid w:val="00D348C1"/>
    <w:rsid w:val="00D34FD2"/>
    <w:rsid w:val="00D3537E"/>
    <w:rsid w:val="00D3677B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27C6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D7F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2B75"/>
    <w:rsid w:val="00EB357E"/>
    <w:rsid w:val="00EB4198"/>
    <w:rsid w:val="00EB4668"/>
    <w:rsid w:val="00EB58DC"/>
    <w:rsid w:val="00EB6A58"/>
    <w:rsid w:val="00EB6FB0"/>
    <w:rsid w:val="00EC07CF"/>
    <w:rsid w:val="00EC0D1E"/>
    <w:rsid w:val="00EC114F"/>
    <w:rsid w:val="00EC1207"/>
    <w:rsid w:val="00EC1571"/>
    <w:rsid w:val="00EC16E5"/>
    <w:rsid w:val="00EC20A1"/>
    <w:rsid w:val="00EC21B5"/>
    <w:rsid w:val="00EC25BA"/>
    <w:rsid w:val="00EC27AB"/>
    <w:rsid w:val="00EC2FB7"/>
    <w:rsid w:val="00EC466E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510"/>
    <w:rsid w:val="00EE3719"/>
    <w:rsid w:val="00EE55D1"/>
    <w:rsid w:val="00EE56D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07FB7"/>
    <w:rsid w:val="00F10392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02A"/>
    <w:rsid w:val="00F4521B"/>
    <w:rsid w:val="00F45394"/>
    <w:rsid w:val="00F45B4C"/>
    <w:rsid w:val="00F466B5"/>
    <w:rsid w:val="00F471B4"/>
    <w:rsid w:val="00F50715"/>
    <w:rsid w:val="00F5093D"/>
    <w:rsid w:val="00F51B79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2F91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22F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23A"/>
    <w:rsid w:val="00FA4587"/>
    <w:rsid w:val="00FA4783"/>
    <w:rsid w:val="00FA493E"/>
    <w:rsid w:val="00FA4C72"/>
    <w:rsid w:val="00FA5873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36CC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1A46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mbergrid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9D8.48F7E8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vs@ambergrid.l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s@ambergrid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4E060-E1A9-435D-9409-50762A8BF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594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10</cp:revision>
  <cp:lastPrinted>2017-12-04T09:03:00Z</cp:lastPrinted>
  <dcterms:created xsi:type="dcterms:W3CDTF">2022-06-17T10:12:00Z</dcterms:created>
  <dcterms:modified xsi:type="dcterms:W3CDTF">2023-0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